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87" w:rsidRPr="001130B1" w:rsidRDefault="00D21F87" w:rsidP="0017333F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Steps to Create </w:t>
      </w:r>
      <w:r w:rsidR="002F7DD1">
        <w:rPr>
          <w:rFonts w:asciiTheme="majorHAnsi" w:hAnsiTheme="majorHAnsi"/>
          <w:b/>
          <w:sz w:val="48"/>
          <w:szCs w:val="48"/>
          <w:u w:val="single"/>
        </w:rPr>
        <w:t>“studentsApp” Dynamic Web Application</w:t>
      </w:r>
    </w:p>
    <w:p w:rsidR="007D0B9D" w:rsidRPr="007D0B9D" w:rsidRDefault="0017333F" w:rsidP="00D6083E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41655A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sz w:val="48"/>
          <w:szCs w:val="48"/>
          <w:u w:val="single"/>
        </w:rPr>
        <w:t>Dynamic Web</w:t>
      </w:r>
      <w:r w:rsidR="0041655A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Pr="001130B1">
        <w:rPr>
          <w:rFonts w:asciiTheme="majorHAnsi" w:hAnsiTheme="majorHAnsi"/>
          <w:sz w:val="48"/>
          <w:szCs w:val="48"/>
          <w:u w:val="single"/>
        </w:rPr>
        <w:t>Project</w:t>
      </w:r>
      <w:r w:rsidR="0041655A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by name “studentsApp”</w:t>
      </w:r>
      <w:r w:rsidR="00D21F87" w:rsidRPr="001130B1">
        <w:rPr>
          <w:rFonts w:asciiTheme="majorHAnsi" w:hAnsiTheme="majorHAnsi"/>
          <w:sz w:val="48"/>
          <w:szCs w:val="48"/>
        </w:rPr>
        <w:t xml:space="preserve"> </w:t>
      </w:r>
      <w:r w:rsidR="00D21F87" w:rsidRPr="001130B1">
        <w:rPr>
          <w:rFonts w:asciiTheme="majorHAnsi" w:hAnsiTheme="majorHAnsi"/>
          <w:sz w:val="48"/>
          <w:szCs w:val="48"/>
          <w:u w:val="single"/>
        </w:rPr>
        <w:t>by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="007D0B9D">
        <w:rPr>
          <w:rFonts w:asciiTheme="majorHAnsi" w:hAnsiTheme="majorHAnsi"/>
          <w:sz w:val="48"/>
          <w:szCs w:val="48"/>
          <w:u w:val="single"/>
        </w:rPr>
        <w:t xml:space="preserve">  </w:t>
      </w:r>
    </w:p>
    <w:p w:rsidR="000C7A38" w:rsidRPr="001130B1" w:rsidRDefault="007D0B9D" w:rsidP="007D0B9D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r w:rsidRPr="007D0B9D">
        <w:rPr>
          <w:rFonts w:asciiTheme="majorHAnsi" w:hAnsiTheme="majorHAnsi"/>
          <w:sz w:val="48"/>
          <w:szCs w:val="48"/>
        </w:rPr>
        <w:t xml:space="preserve">    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>selecting</w:t>
      </w:r>
      <w:r w:rsidR="0017333F" w:rsidRPr="001130B1">
        <w:rPr>
          <w:rFonts w:asciiTheme="majorHAnsi" w:hAnsiTheme="majorHAnsi"/>
          <w:sz w:val="48"/>
          <w:szCs w:val="48"/>
          <w:u w:val="single"/>
        </w:rPr>
        <w:t xml:space="preserve"> web module 2.5</w:t>
      </w:r>
      <w:r w:rsidR="00883C17" w:rsidRPr="001130B1">
        <w:rPr>
          <w:rFonts w:asciiTheme="majorHAnsi" w:hAnsiTheme="majorHAnsi"/>
          <w:sz w:val="48"/>
          <w:szCs w:val="48"/>
        </w:rPr>
        <w:t xml:space="preserve"> to develop Dynamic Web A</w:t>
      </w:r>
      <w:r w:rsidR="0017333F" w:rsidRPr="001130B1">
        <w:rPr>
          <w:rFonts w:asciiTheme="majorHAnsi" w:hAnsiTheme="majorHAnsi"/>
          <w:sz w:val="48"/>
          <w:szCs w:val="48"/>
        </w:rPr>
        <w:t>pplication</w:t>
      </w:r>
    </w:p>
    <w:p w:rsidR="00F81F83" w:rsidRPr="001130B1" w:rsidRDefault="00F81F83" w:rsidP="00D6083E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E516BA" w:rsidRPr="00D6083E" w:rsidRDefault="00DC3496" w:rsidP="00830DB3">
      <w:pPr>
        <w:ind w:left="720"/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b/>
          <w:sz w:val="48"/>
          <w:szCs w:val="48"/>
          <w:u w:val="single"/>
        </w:rPr>
        <w:t>NOTE:</w:t>
      </w:r>
      <w:r w:rsidR="00F55742" w:rsidRPr="00D6083E">
        <w:rPr>
          <w:rFonts w:asciiTheme="majorHAnsi" w:hAnsiTheme="majorHAnsi"/>
          <w:sz w:val="48"/>
          <w:szCs w:val="48"/>
        </w:rPr>
        <w:t xml:space="preserve"> </w:t>
      </w:r>
    </w:p>
    <w:p w:rsidR="00F55742" w:rsidRPr="00D6083E" w:rsidRDefault="00F55742" w:rsidP="00830DB3">
      <w:pPr>
        <w:pStyle w:val="ListParagraph"/>
        <w:numPr>
          <w:ilvl w:val="0"/>
          <w:numId w:val="16"/>
        </w:numPr>
        <w:ind w:left="1080"/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 xml:space="preserve">In eclipse </w:t>
      </w:r>
      <w:r w:rsidR="0094682F" w:rsidRPr="00D6083E">
        <w:rPr>
          <w:rFonts w:asciiTheme="majorHAnsi" w:hAnsiTheme="majorHAnsi"/>
          <w:sz w:val="48"/>
          <w:szCs w:val="48"/>
        </w:rPr>
        <w:t>we</w:t>
      </w:r>
      <w:r w:rsidRPr="00D6083E">
        <w:rPr>
          <w:rFonts w:asciiTheme="majorHAnsi" w:hAnsiTheme="majorHAnsi"/>
          <w:sz w:val="48"/>
          <w:szCs w:val="48"/>
        </w:rPr>
        <w:t xml:space="preserve"> should be in “Java EE” perspective</w:t>
      </w:r>
      <w:r w:rsidR="00453BCD" w:rsidRPr="00D6083E">
        <w:rPr>
          <w:rFonts w:asciiTheme="majorHAnsi" w:hAnsiTheme="majorHAnsi"/>
          <w:sz w:val="48"/>
          <w:szCs w:val="48"/>
        </w:rPr>
        <w:t xml:space="preserve"> to create Dynamic Web Project</w:t>
      </w:r>
    </w:p>
    <w:p w:rsidR="00E516BA" w:rsidRPr="00D6083E" w:rsidRDefault="00E516BA" w:rsidP="00830DB3">
      <w:pPr>
        <w:pStyle w:val="ListParagraph"/>
        <w:numPr>
          <w:ilvl w:val="0"/>
          <w:numId w:val="16"/>
        </w:numPr>
        <w:ind w:left="1080"/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>Dynamic Web Project has following 3 folders</w:t>
      </w:r>
    </w:p>
    <w:p w:rsidR="00E516BA" w:rsidRPr="001130B1" w:rsidRDefault="00E516BA" w:rsidP="00830DB3">
      <w:pPr>
        <w:pStyle w:val="ListParagraph"/>
        <w:numPr>
          <w:ilvl w:val="0"/>
          <w:numId w:val="9"/>
        </w:numPr>
        <w:ind w:left="21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src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B2515" w:rsidRPr="001130B1">
        <w:rPr>
          <w:rFonts w:asciiTheme="majorHAnsi" w:hAnsiTheme="majorHAnsi"/>
          <w:sz w:val="48"/>
          <w:szCs w:val="48"/>
        </w:rPr>
        <w:t xml:space="preserve"> “</w:t>
      </w:r>
      <w:r w:rsidRPr="001130B1">
        <w:rPr>
          <w:rFonts w:asciiTheme="majorHAnsi" w:hAnsiTheme="majorHAnsi"/>
          <w:sz w:val="48"/>
          <w:szCs w:val="48"/>
        </w:rPr>
        <w:t>.java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E516BA" w:rsidRPr="001130B1" w:rsidRDefault="00E516BA" w:rsidP="00830DB3">
      <w:pPr>
        <w:pStyle w:val="ListParagraph"/>
        <w:numPr>
          <w:ilvl w:val="0"/>
          <w:numId w:val="9"/>
        </w:numPr>
        <w:ind w:left="21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build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05384" w:rsidRPr="001130B1">
        <w:rPr>
          <w:rFonts w:asciiTheme="majorHAnsi" w:hAnsiTheme="majorHAnsi"/>
          <w:sz w:val="48"/>
          <w:szCs w:val="48"/>
        </w:rPr>
        <w:t xml:space="preserve"> </w:t>
      </w:r>
      <w:r w:rsidR="00CB2515" w:rsidRPr="001130B1">
        <w:rPr>
          <w:rFonts w:asciiTheme="majorHAnsi" w:hAnsiTheme="majorHAnsi"/>
          <w:sz w:val="48"/>
          <w:szCs w:val="48"/>
        </w:rPr>
        <w:t>“</w:t>
      </w:r>
      <w:r w:rsidR="00C05384" w:rsidRPr="001130B1">
        <w:rPr>
          <w:rFonts w:asciiTheme="majorHAnsi" w:hAnsiTheme="majorHAnsi"/>
          <w:sz w:val="48"/>
          <w:szCs w:val="48"/>
        </w:rPr>
        <w:t>.class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="00C05384"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C05384" w:rsidRPr="001130B1" w:rsidRDefault="00C05384" w:rsidP="00830DB3">
      <w:pPr>
        <w:pStyle w:val="ListParagraph"/>
        <w:numPr>
          <w:ilvl w:val="0"/>
          <w:numId w:val="9"/>
        </w:numPr>
        <w:ind w:left="21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ebContent ---&gt; other than “.java” files will be </w:t>
      </w:r>
      <w:r w:rsidR="00832C9B" w:rsidRPr="001130B1">
        <w:rPr>
          <w:rFonts w:asciiTheme="majorHAnsi" w:hAnsiTheme="majorHAnsi"/>
          <w:sz w:val="48"/>
          <w:szCs w:val="48"/>
        </w:rPr>
        <w:t>present</w:t>
      </w:r>
    </w:p>
    <w:p w:rsidR="00F55742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830DB3" w:rsidRDefault="00166CD5" w:rsidP="00830DB3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830DB3">
        <w:rPr>
          <w:rFonts w:asciiTheme="majorHAnsi" w:hAnsiTheme="majorHAnsi"/>
          <w:sz w:val="48"/>
          <w:szCs w:val="48"/>
        </w:rPr>
        <w:t>Created</w:t>
      </w:r>
      <w:r w:rsidR="0017333F" w:rsidRPr="00830DB3">
        <w:rPr>
          <w:rFonts w:asciiTheme="majorHAnsi" w:hAnsiTheme="majorHAnsi"/>
          <w:sz w:val="48"/>
          <w:szCs w:val="48"/>
        </w:rPr>
        <w:t xml:space="preserve"> the </w:t>
      </w:r>
      <w:r w:rsidR="00942BAC" w:rsidRPr="00830DB3">
        <w:rPr>
          <w:rFonts w:asciiTheme="majorHAnsi" w:hAnsiTheme="majorHAnsi"/>
          <w:sz w:val="48"/>
          <w:szCs w:val="48"/>
        </w:rPr>
        <w:t>“</w:t>
      </w:r>
      <w:r w:rsidR="0017333F" w:rsidRPr="00830DB3">
        <w:rPr>
          <w:rFonts w:asciiTheme="majorHAnsi" w:hAnsiTheme="majorHAnsi"/>
          <w:sz w:val="48"/>
          <w:szCs w:val="48"/>
        </w:rPr>
        <w:t>index.html</w:t>
      </w:r>
      <w:r w:rsidR="00942BAC" w:rsidRPr="00830DB3">
        <w:rPr>
          <w:rFonts w:asciiTheme="majorHAnsi" w:hAnsiTheme="majorHAnsi"/>
          <w:sz w:val="48"/>
          <w:szCs w:val="48"/>
        </w:rPr>
        <w:t>”</w:t>
      </w:r>
      <w:r w:rsidR="0017333F" w:rsidRPr="00830DB3">
        <w:rPr>
          <w:rFonts w:asciiTheme="majorHAnsi" w:hAnsiTheme="majorHAnsi"/>
          <w:sz w:val="48"/>
          <w:szCs w:val="48"/>
        </w:rPr>
        <w:t xml:space="preserve"> file under “WebContent” folder</w:t>
      </w:r>
    </w:p>
    <w:p w:rsidR="00AF066B" w:rsidRPr="001130B1" w:rsidRDefault="00AF066B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437987" w:rsidRPr="001130B1" w:rsidRDefault="00437987" w:rsidP="00AF066B">
      <w:pPr>
        <w:rPr>
          <w:rFonts w:asciiTheme="majorHAnsi" w:hAnsiTheme="majorHAnsi"/>
          <w:sz w:val="48"/>
          <w:szCs w:val="48"/>
        </w:rPr>
      </w:pPr>
    </w:p>
    <w:p w:rsidR="00437987" w:rsidRDefault="00437987" w:rsidP="00AF066B">
      <w:pPr>
        <w:rPr>
          <w:rFonts w:asciiTheme="majorHAnsi" w:hAnsiTheme="majorHAnsi"/>
          <w:sz w:val="48"/>
          <w:szCs w:val="48"/>
        </w:rPr>
      </w:pPr>
    </w:p>
    <w:p w:rsidR="00295165" w:rsidRPr="001130B1" w:rsidRDefault="00295165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B9609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AF1805" w:rsidRPr="001130B1">
        <w:rPr>
          <w:rFonts w:asciiTheme="majorHAnsi" w:hAnsiTheme="majorHAnsi"/>
          <w:sz w:val="48"/>
          <w:szCs w:val="48"/>
        </w:rPr>
        <w:t>servlet</w:t>
      </w:r>
      <w:r w:rsidRPr="001130B1">
        <w:rPr>
          <w:rFonts w:asciiTheme="majorHAnsi" w:hAnsiTheme="majorHAnsi"/>
          <w:sz w:val="48"/>
          <w:szCs w:val="48"/>
        </w:rPr>
        <w:t xml:space="preserve"> under “src” folder by extending </w:t>
      </w:r>
      <w:r w:rsidR="00B96090">
        <w:rPr>
          <w:rFonts w:asciiTheme="majorHAnsi" w:hAnsiTheme="majorHAnsi"/>
          <w:sz w:val="48"/>
          <w:szCs w:val="48"/>
        </w:rPr>
        <w:t>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HttpServlet</w:t>
      </w:r>
      <w:r w:rsidRPr="001130B1">
        <w:rPr>
          <w:rFonts w:asciiTheme="majorHAnsi" w:hAnsiTheme="majorHAnsi"/>
          <w:sz w:val="48"/>
          <w:szCs w:val="48"/>
        </w:rPr>
        <w:t>”</w:t>
      </w:r>
    </w:p>
    <w:p w:rsidR="0017333F" w:rsidRPr="001130B1" w:rsidRDefault="0017333F" w:rsidP="00B96090">
      <w:pPr>
        <w:pStyle w:val="ListParagraph"/>
        <w:ind w:left="360" w:right="-290"/>
        <w:rPr>
          <w:rFonts w:asciiTheme="majorHAnsi" w:hAnsiTheme="majorHAnsi"/>
          <w:sz w:val="48"/>
          <w:szCs w:val="48"/>
        </w:rPr>
      </w:pPr>
    </w:p>
    <w:p w:rsidR="007F7332" w:rsidRPr="00B96090" w:rsidRDefault="0017333F" w:rsidP="00B96090">
      <w:pPr>
        <w:pStyle w:val="ListParagraph"/>
        <w:numPr>
          <w:ilvl w:val="0"/>
          <w:numId w:val="15"/>
        </w:numPr>
        <w:tabs>
          <w:tab w:val="left" w:pos="1260"/>
        </w:tabs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Fixed the compilation error by copying the “servlet</w:t>
      </w:r>
      <w:r w:rsidR="00F13E3B">
        <w:rPr>
          <w:rFonts w:asciiTheme="majorHAnsi" w:hAnsiTheme="majorHAnsi"/>
          <w:sz w:val="48"/>
          <w:szCs w:val="48"/>
        </w:rPr>
        <w:t>-api</w:t>
      </w:r>
      <w:r w:rsidRPr="00B96090">
        <w:rPr>
          <w:rFonts w:asciiTheme="majorHAnsi" w:hAnsiTheme="majorHAnsi"/>
          <w:sz w:val="48"/>
          <w:szCs w:val="48"/>
        </w:rPr>
        <w:t xml:space="preserve">.jar” file to </w:t>
      </w:r>
    </w:p>
    <w:p w:rsidR="0017333F" w:rsidRPr="001130B1" w:rsidRDefault="007F7332" w:rsidP="00B96090">
      <w:pPr>
        <w:pStyle w:val="ListParagraph"/>
        <w:tabs>
          <w:tab w:val="left" w:pos="1260"/>
        </w:tabs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</w:t>
      </w:r>
      <w:r w:rsidR="0017333F" w:rsidRPr="001130B1">
        <w:rPr>
          <w:rFonts w:asciiTheme="majorHAnsi" w:hAnsiTheme="majorHAnsi"/>
          <w:sz w:val="48"/>
          <w:szCs w:val="48"/>
        </w:rPr>
        <w:t>“WebContent/WEB-INF/lib” folder</w:t>
      </w:r>
    </w:p>
    <w:p w:rsidR="0017333F" w:rsidRPr="00B96090" w:rsidRDefault="00EE20D5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Overridden</w:t>
      </w:r>
      <w:r w:rsidR="0017333F" w:rsidRPr="00B96090">
        <w:rPr>
          <w:rFonts w:asciiTheme="majorHAnsi" w:hAnsiTheme="majorHAnsi"/>
          <w:sz w:val="48"/>
          <w:szCs w:val="48"/>
        </w:rPr>
        <w:t xml:space="preserve"> </w:t>
      </w:r>
      <w:r w:rsidRPr="00B96090">
        <w:rPr>
          <w:rFonts w:asciiTheme="majorHAnsi" w:hAnsiTheme="majorHAnsi"/>
          <w:sz w:val="48"/>
          <w:szCs w:val="48"/>
        </w:rPr>
        <w:t>a</w:t>
      </w:r>
      <w:r w:rsidR="0017333F" w:rsidRPr="00B96090">
        <w:rPr>
          <w:rFonts w:asciiTheme="majorHAnsi" w:hAnsiTheme="majorHAnsi"/>
          <w:sz w:val="48"/>
          <w:szCs w:val="48"/>
        </w:rPr>
        <w:t xml:space="preserve"> method by name “doGet()”</w:t>
      </w:r>
    </w:p>
    <w:p w:rsidR="00F81F83" w:rsidRPr="00B96090" w:rsidRDefault="001952A2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b/>
          <w:sz w:val="48"/>
          <w:szCs w:val="48"/>
          <w:u w:val="single"/>
        </w:rPr>
        <w:t>j</w:t>
      </w:r>
      <w:r w:rsidR="00F81F83" w:rsidRPr="00B96090">
        <w:rPr>
          <w:rFonts w:asciiTheme="majorHAnsi" w:hAnsiTheme="majorHAnsi"/>
          <w:b/>
          <w:sz w:val="48"/>
          <w:szCs w:val="48"/>
          <w:u w:val="single"/>
        </w:rPr>
        <w:t>avax.servlet.*</w:t>
      </w:r>
      <w:r w:rsidR="00F81F83" w:rsidRPr="00B96090">
        <w:rPr>
          <w:rFonts w:asciiTheme="majorHAnsi" w:hAnsiTheme="majorHAnsi"/>
          <w:sz w:val="48"/>
          <w:szCs w:val="48"/>
        </w:rPr>
        <w:t xml:space="preserve"> is the package </w:t>
      </w:r>
      <w:r w:rsidR="00257D8B" w:rsidRPr="00B96090">
        <w:rPr>
          <w:rFonts w:asciiTheme="majorHAnsi" w:hAnsiTheme="majorHAnsi"/>
          <w:sz w:val="48"/>
          <w:szCs w:val="48"/>
        </w:rPr>
        <w:t>r</w:t>
      </w:r>
      <w:r w:rsidR="00F81F83" w:rsidRPr="00B96090">
        <w:rPr>
          <w:rFonts w:asciiTheme="majorHAnsi" w:hAnsiTheme="majorHAnsi"/>
          <w:sz w:val="48"/>
          <w:szCs w:val="48"/>
        </w:rPr>
        <w:t>epresent</w:t>
      </w:r>
      <w:r w:rsidR="00257D8B" w:rsidRPr="00B96090">
        <w:rPr>
          <w:rFonts w:asciiTheme="majorHAnsi" w:hAnsiTheme="majorHAnsi"/>
          <w:sz w:val="48"/>
          <w:szCs w:val="48"/>
        </w:rPr>
        <w:t>ation of</w:t>
      </w:r>
      <w:r w:rsidR="00F81F83" w:rsidRPr="00B96090">
        <w:rPr>
          <w:rFonts w:asciiTheme="majorHAnsi" w:hAnsiTheme="majorHAnsi"/>
          <w:sz w:val="48"/>
          <w:szCs w:val="48"/>
        </w:rPr>
        <w:t xml:space="preserve"> Servlet </w:t>
      </w:r>
      <w:r w:rsidR="001868C3" w:rsidRPr="00B96090">
        <w:rPr>
          <w:rFonts w:asciiTheme="majorHAnsi" w:hAnsiTheme="majorHAnsi"/>
          <w:sz w:val="48"/>
          <w:szCs w:val="48"/>
        </w:rPr>
        <w:t>A</w:t>
      </w:r>
      <w:r w:rsidR="00F81F83" w:rsidRPr="00B96090">
        <w:rPr>
          <w:rFonts w:asciiTheme="majorHAnsi" w:hAnsiTheme="majorHAnsi"/>
          <w:sz w:val="48"/>
          <w:szCs w:val="48"/>
        </w:rPr>
        <w:t>PI</w:t>
      </w:r>
    </w:p>
    <w:p w:rsidR="00EF4138" w:rsidRPr="00B96090" w:rsidRDefault="0072440B" w:rsidP="007D3E2B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In case of Dynamic Web Project, e</w:t>
      </w:r>
      <w:r w:rsidR="00EF4138" w:rsidRPr="00B96090">
        <w:rPr>
          <w:rFonts w:asciiTheme="majorHAnsi" w:hAnsiTheme="majorHAnsi"/>
          <w:sz w:val="48"/>
          <w:szCs w:val="48"/>
        </w:rPr>
        <w:t xml:space="preserve">very JAR file </w:t>
      </w:r>
      <w:r w:rsidR="00EF4138" w:rsidRPr="00B96090">
        <w:rPr>
          <w:rFonts w:asciiTheme="majorHAnsi" w:hAnsiTheme="majorHAnsi"/>
          <w:b/>
          <w:sz w:val="48"/>
          <w:szCs w:val="48"/>
          <w:u w:val="single"/>
        </w:rPr>
        <w:t>SHOULD be kept under</w:t>
      </w:r>
      <w:r w:rsidR="00EF4138" w:rsidRPr="00B96090">
        <w:rPr>
          <w:rFonts w:asciiTheme="majorHAnsi" w:hAnsiTheme="majorHAnsi"/>
          <w:sz w:val="48"/>
          <w:szCs w:val="48"/>
        </w:rPr>
        <w:t xml:space="preserve"> “WebContent/WEB-INF/lib” folder</w:t>
      </w:r>
    </w:p>
    <w:p w:rsidR="009F70AA" w:rsidRPr="00B96090" w:rsidRDefault="009F70AA" w:rsidP="001663EC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Any Class which extends 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javax.servlet.http.HttpServlet</w:t>
      </w:r>
      <w:r w:rsidRPr="00B96090">
        <w:rPr>
          <w:rFonts w:asciiTheme="majorHAnsi" w:hAnsiTheme="majorHAnsi"/>
          <w:sz w:val="48"/>
          <w:szCs w:val="48"/>
        </w:rPr>
        <w:t>” is called as Servlet</w:t>
      </w:r>
    </w:p>
    <w:p w:rsidR="00160205" w:rsidRDefault="00160205" w:rsidP="00F81F83">
      <w:pPr>
        <w:rPr>
          <w:rFonts w:asciiTheme="majorHAnsi" w:hAnsiTheme="majorHAnsi"/>
          <w:sz w:val="48"/>
          <w:szCs w:val="48"/>
        </w:rPr>
      </w:pPr>
    </w:p>
    <w:p w:rsidR="00DC2803" w:rsidRDefault="00DC2803" w:rsidP="00F81F83">
      <w:pPr>
        <w:rPr>
          <w:rFonts w:asciiTheme="majorHAnsi" w:hAnsiTheme="majorHAnsi"/>
          <w:sz w:val="48"/>
          <w:szCs w:val="48"/>
        </w:rPr>
      </w:pPr>
    </w:p>
    <w:p w:rsidR="00DC2803" w:rsidRPr="001130B1" w:rsidRDefault="00DC2803" w:rsidP="00F81F83">
      <w:pPr>
        <w:rPr>
          <w:rFonts w:asciiTheme="majorHAnsi" w:hAnsiTheme="majorHAnsi"/>
          <w:sz w:val="48"/>
          <w:szCs w:val="48"/>
        </w:rPr>
      </w:pPr>
    </w:p>
    <w:p w:rsidR="0017333F" w:rsidRPr="002E7858" w:rsidRDefault="0017333F" w:rsidP="004A41A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Configured URL for the servlet in </w:t>
      </w:r>
      <w:r w:rsidR="00160205" w:rsidRPr="002E7858">
        <w:rPr>
          <w:rFonts w:asciiTheme="majorHAnsi" w:hAnsiTheme="majorHAnsi"/>
          <w:sz w:val="48"/>
          <w:szCs w:val="48"/>
        </w:rPr>
        <w:t>“WebContent/WEB-INF/</w:t>
      </w:r>
      <w:r w:rsidRPr="002E7858">
        <w:rPr>
          <w:rFonts w:asciiTheme="majorHAnsi" w:hAnsiTheme="majorHAnsi"/>
          <w:sz w:val="48"/>
          <w:szCs w:val="48"/>
        </w:rPr>
        <w:t>web.xml</w:t>
      </w:r>
      <w:r w:rsidR="00160205" w:rsidRPr="002E7858">
        <w:rPr>
          <w:rFonts w:asciiTheme="majorHAnsi" w:hAnsiTheme="majorHAnsi"/>
          <w:sz w:val="48"/>
          <w:szCs w:val="48"/>
        </w:rPr>
        <w:t>”</w:t>
      </w:r>
    </w:p>
    <w:p w:rsidR="00DA223D" w:rsidRDefault="00DA223D" w:rsidP="002E7858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E25191" w:rsidRDefault="0017333F" w:rsidP="002E7858">
      <w:p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257A88" w:rsidRDefault="0017333F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>Every Servlet</w:t>
      </w:r>
      <w:r w:rsidR="00C808A3">
        <w:rPr>
          <w:rFonts w:asciiTheme="majorHAnsi" w:hAnsiTheme="majorHAnsi"/>
          <w:sz w:val="48"/>
          <w:szCs w:val="48"/>
        </w:rPr>
        <w:t xml:space="preserve"> (or Dynamic Web Resource)</w:t>
      </w:r>
      <w:r w:rsidRPr="002E7858">
        <w:rPr>
          <w:rFonts w:asciiTheme="majorHAnsi" w:hAnsiTheme="majorHAnsi"/>
          <w:sz w:val="48"/>
          <w:szCs w:val="48"/>
        </w:rPr>
        <w:t xml:space="preserve"> MUST have </w:t>
      </w:r>
      <w:r w:rsidR="002E3CB2" w:rsidRPr="002E7858">
        <w:rPr>
          <w:rFonts w:asciiTheme="majorHAnsi" w:hAnsiTheme="majorHAnsi"/>
          <w:sz w:val="48"/>
          <w:szCs w:val="48"/>
        </w:rPr>
        <w:t>a</w:t>
      </w:r>
      <w:r w:rsidR="00233262" w:rsidRPr="002E7858">
        <w:rPr>
          <w:rFonts w:asciiTheme="majorHAnsi" w:hAnsiTheme="majorHAnsi"/>
          <w:sz w:val="48"/>
          <w:szCs w:val="48"/>
        </w:rPr>
        <w:t>n</w:t>
      </w:r>
      <w:r w:rsidR="006B7670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>unique URL &amp;</w:t>
      </w:r>
      <w:r w:rsidR="00B10592">
        <w:rPr>
          <w:rFonts w:asciiTheme="majorHAnsi" w:hAnsiTheme="majorHAnsi"/>
          <w:sz w:val="48"/>
          <w:szCs w:val="48"/>
        </w:rPr>
        <w:t xml:space="preserve"> </w:t>
      </w:r>
    </w:p>
    <w:p w:rsidR="0017333F" w:rsidRPr="002E7858" w:rsidRDefault="0017333F" w:rsidP="00257A88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that URL MUST </w:t>
      </w:r>
      <w:r w:rsidR="00B62325" w:rsidRPr="002E7858">
        <w:rPr>
          <w:rFonts w:asciiTheme="majorHAnsi" w:hAnsiTheme="majorHAnsi"/>
          <w:sz w:val="48"/>
          <w:szCs w:val="48"/>
        </w:rPr>
        <w:t>be present</w:t>
      </w:r>
      <w:r w:rsidRPr="002E7858">
        <w:rPr>
          <w:rFonts w:asciiTheme="majorHAnsi" w:hAnsiTheme="majorHAnsi"/>
          <w:sz w:val="48"/>
          <w:szCs w:val="48"/>
        </w:rPr>
        <w:t xml:space="preserve"> in web.xml</w:t>
      </w:r>
    </w:p>
    <w:p w:rsidR="00E25191" w:rsidRPr="002E7858" w:rsidRDefault="00E25191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NO NEED to configure URL for </w:t>
      </w:r>
      <w:r w:rsidR="00A07C37">
        <w:rPr>
          <w:rFonts w:asciiTheme="majorHAnsi" w:hAnsiTheme="majorHAnsi"/>
          <w:sz w:val="48"/>
          <w:szCs w:val="48"/>
        </w:rPr>
        <w:t xml:space="preserve">Static Web Resources i.e. </w:t>
      </w:r>
      <w:r w:rsidRPr="002E7858">
        <w:rPr>
          <w:rFonts w:asciiTheme="majorHAnsi" w:hAnsiTheme="majorHAnsi"/>
          <w:sz w:val="48"/>
          <w:szCs w:val="48"/>
        </w:rPr>
        <w:t>“index.html”</w:t>
      </w:r>
    </w:p>
    <w:p w:rsidR="008A050D" w:rsidRPr="001130B1" w:rsidRDefault="008A050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2722AF" w:rsidRDefault="002722A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Pr="001130B1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AE6583" w:rsidRPr="00AE6583" w:rsidRDefault="00E93D69" w:rsidP="00AE6583">
      <w:pPr>
        <w:ind w:left="720"/>
        <w:rPr>
          <w:rFonts w:asciiTheme="majorHAnsi" w:hAnsiTheme="majorHAnsi"/>
          <w:sz w:val="48"/>
          <w:szCs w:val="48"/>
        </w:rPr>
      </w:pPr>
      <w:r w:rsidRPr="00E93D69">
        <w:rPr>
          <w:rFonts w:asciiTheme="majorHAnsi" w:hAnsiTheme="majorHAnsi"/>
          <w:sz w:val="48"/>
          <w:szCs w:val="48"/>
        </w:rPr>
        <w:t>C:\Praveen\Source_Code\</w:t>
      </w:r>
      <w:r w:rsidR="001D648A">
        <w:rPr>
          <w:rFonts w:asciiTheme="majorHAnsi" w:hAnsiTheme="majorHAnsi"/>
          <w:sz w:val="48"/>
          <w:szCs w:val="48"/>
        </w:rPr>
        <w:t>J2EE10AM_Workspace</w:t>
      </w:r>
      <w:r w:rsidRPr="00E93D69">
        <w:rPr>
          <w:rFonts w:asciiTheme="majorHAnsi" w:hAnsiTheme="majorHAnsi"/>
          <w:sz w:val="48"/>
          <w:szCs w:val="48"/>
        </w:rPr>
        <w:t>\studentsApp</w:t>
      </w:r>
    </w:p>
    <w:p w:rsidR="00AE6583" w:rsidRPr="00AE6583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DF35C9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0F6BCE" w:rsidRPr="004B4B2F" w:rsidRDefault="00670675" w:rsidP="00FC490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4B4B2F">
        <w:rPr>
          <w:rFonts w:asciiTheme="majorHAnsi" w:hAnsiTheme="majorHAnsi"/>
          <w:sz w:val="48"/>
          <w:szCs w:val="48"/>
        </w:rPr>
        <w:t>G</w:t>
      </w:r>
      <w:r w:rsidR="000F6BCE" w:rsidRPr="004B4B2F">
        <w:rPr>
          <w:rFonts w:asciiTheme="majorHAnsi" w:hAnsiTheme="majorHAnsi"/>
          <w:sz w:val="48"/>
          <w:szCs w:val="48"/>
        </w:rPr>
        <w:t>enerated the WAR File</w:t>
      </w:r>
      <w:r w:rsidRPr="004B4B2F">
        <w:rPr>
          <w:rFonts w:asciiTheme="majorHAnsi" w:hAnsiTheme="majorHAnsi"/>
          <w:sz w:val="48"/>
          <w:szCs w:val="48"/>
        </w:rPr>
        <w:t xml:space="preserve"> from Dynamic Web Project </w:t>
      </w:r>
      <w:r w:rsidR="000F6BCE" w:rsidRPr="004B4B2F">
        <w:rPr>
          <w:rFonts w:asciiTheme="majorHAnsi" w:hAnsiTheme="majorHAnsi"/>
          <w:sz w:val="48"/>
          <w:szCs w:val="48"/>
        </w:rPr>
        <w:t>(</w:t>
      </w:r>
      <w:r w:rsidR="000F6BCE" w:rsidRPr="004B4B2F">
        <w:rPr>
          <w:rFonts w:asciiTheme="majorHAnsi" w:hAnsiTheme="majorHAnsi"/>
          <w:b/>
          <w:sz w:val="48"/>
          <w:szCs w:val="48"/>
        </w:rPr>
        <w:t>Build Process</w:t>
      </w:r>
      <w:r w:rsidR="000F6BCE" w:rsidRPr="004B4B2F">
        <w:rPr>
          <w:rFonts w:asciiTheme="majorHAnsi" w:hAnsiTheme="majorHAnsi"/>
          <w:sz w:val="48"/>
          <w:szCs w:val="48"/>
        </w:rPr>
        <w:t>)</w:t>
      </w:r>
    </w:p>
    <w:p w:rsidR="000D7D0A" w:rsidRPr="001130B1" w:rsidRDefault="000D7D0A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031E64" w:rsidRDefault="0010402F" w:rsidP="00031E6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NOTE: </w:t>
      </w:r>
    </w:p>
    <w:p w:rsidR="0010402F" w:rsidRPr="00031E64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</w:rPr>
        <w:t>To generate WAR</w:t>
      </w:r>
      <w:r w:rsidR="006B5A2C" w:rsidRPr="001130B1">
        <w:rPr>
          <w:rFonts w:asciiTheme="majorHAnsi" w:hAnsiTheme="majorHAnsi"/>
          <w:sz w:val="48"/>
          <w:szCs w:val="48"/>
        </w:rPr>
        <w:t xml:space="preserve"> file, right click on </w:t>
      </w:r>
      <w:r w:rsidRPr="001130B1">
        <w:rPr>
          <w:rFonts w:asciiTheme="majorHAnsi" w:hAnsiTheme="majorHAnsi"/>
          <w:sz w:val="48"/>
          <w:szCs w:val="48"/>
        </w:rPr>
        <w:t xml:space="preserve">Dynamic web project, select “Export” &amp; </w:t>
      </w:r>
      <w:r w:rsidR="00BA0DAB" w:rsidRPr="001130B1">
        <w:rPr>
          <w:rFonts w:asciiTheme="majorHAnsi" w:hAnsiTheme="majorHAnsi"/>
          <w:sz w:val="48"/>
          <w:szCs w:val="48"/>
        </w:rPr>
        <w:t xml:space="preserve"> </w:t>
      </w:r>
      <w:r w:rsidRPr="001130B1">
        <w:rPr>
          <w:rFonts w:asciiTheme="majorHAnsi" w:hAnsiTheme="majorHAnsi"/>
          <w:sz w:val="48"/>
          <w:szCs w:val="48"/>
        </w:rPr>
        <w:t>click on</w:t>
      </w:r>
      <w:r w:rsidR="006B5A2C" w:rsidRPr="001130B1">
        <w:rPr>
          <w:rFonts w:asciiTheme="majorHAnsi" w:hAnsiTheme="majorHAnsi"/>
          <w:sz w:val="48"/>
          <w:szCs w:val="48"/>
        </w:rPr>
        <w:t xml:space="preserve"> </w:t>
      </w:r>
      <w:r w:rsidR="00A24C07" w:rsidRPr="001130B1">
        <w:rPr>
          <w:rFonts w:asciiTheme="majorHAnsi" w:hAnsiTheme="majorHAnsi"/>
          <w:sz w:val="48"/>
          <w:szCs w:val="48"/>
        </w:rPr>
        <w:t>WAR File</w:t>
      </w:r>
    </w:p>
    <w:p w:rsidR="0010402F" w:rsidRPr="001130B1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n the pop-up chose the destination to keep the WAR file</w:t>
      </w:r>
    </w:p>
    <w:p w:rsidR="0010402F" w:rsidRPr="001130B1" w:rsidRDefault="0010402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24154C" w:rsidRPr="001130B1" w:rsidRDefault="00F7088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  <w:u w:val="single"/>
        </w:rPr>
        <w:t>WAR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 (</w:t>
      </w:r>
      <w:r w:rsidR="00F352BF" w:rsidRPr="001130B1">
        <w:rPr>
          <w:rFonts w:asciiTheme="majorHAnsi" w:hAnsiTheme="majorHAnsi"/>
          <w:b/>
          <w:sz w:val="48"/>
          <w:szCs w:val="48"/>
          <w:u w:val="single"/>
        </w:rPr>
        <w:t>W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eb </w:t>
      </w:r>
      <w:r w:rsidR="003517C9" w:rsidRPr="001130B1">
        <w:rPr>
          <w:rFonts w:asciiTheme="majorHAnsi" w:hAnsiTheme="majorHAnsi"/>
          <w:b/>
          <w:sz w:val="48"/>
          <w:szCs w:val="48"/>
          <w:u w:val="single"/>
        </w:rPr>
        <w:t>AR</w:t>
      </w:r>
      <w:r w:rsidR="003517C9" w:rsidRPr="001130B1">
        <w:rPr>
          <w:rFonts w:asciiTheme="majorHAnsi" w:hAnsiTheme="majorHAnsi"/>
          <w:sz w:val="48"/>
          <w:szCs w:val="48"/>
          <w:u w:val="single"/>
        </w:rPr>
        <w:t>chive) File:</w:t>
      </w:r>
    </w:p>
    <w:p w:rsidR="00A24C07" w:rsidRPr="001130B1" w:rsidRDefault="00A24C07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</w:p>
    <w:p w:rsidR="00FF1B46" w:rsidRPr="001130B1" w:rsidRDefault="00FF1B46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AR file </w:t>
      </w:r>
      <w:r w:rsidR="00193515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  <w:u w:val="single"/>
        </w:rPr>
        <w:t>represents Dynamic Web Application</w:t>
      </w:r>
      <w:r w:rsidR="00193515" w:rsidRPr="001130B1">
        <w:rPr>
          <w:rFonts w:asciiTheme="majorHAnsi" w:hAnsiTheme="majorHAnsi"/>
          <w:b/>
          <w:sz w:val="48"/>
          <w:szCs w:val="48"/>
          <w:u w:val="single"/>
        </w:rPr>
        <w:t>”</w:t>
      </w:r>
      <w:r w:rsidR="003517C9" w:rsidRPr="001130B1">
        <w:rPr>
          <w:rFonts w:asciiTheme="majorHAnsi" w:hAnsiTheme="majorHAnsi"/>
          <w:sz w:val="48"/>
          <w:szCs w:val="48"/>
        </w:rPr>
        <w:t xml:space="preserve"> &amp; helps to transfer dynamic web application from one location to another </w:t>
      </w:r>
      <w:r w:rsidR="00FC4906">
        <w:rPr>
          <w:rFonts w:asciiTheme="majorHAnsi" w:hAnsiTheme="majorHAnsi"/>
          <w:sz w:val="48"/>
          <w:szCs w:val="48"/>
        </w:rPr>
        <w:t>l</w:t>
      </w:r>
      <w:r w:rsidR="003517C9" w:rsidRPr="001130B1">
        <w:rPr>
          <w:rFonts w:asciiTheme="majorHAnsi" w:hAnsiTheme="majorHAnsi"/>
          <w:sz w:val="48"/>
          <w:szCs w:val="48"/>
        </w:rPr>
        <w:t>ocation</w:t>
      </w:r>
    </w:p>
    <w:p w:rsidR="003517C9" w:rsidRPr="001130B1" w:rsidRDefault="003517C9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7B5FF3" w:rsidRDefault="00683C62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It’s a c</w:t>
      </w:r>
      <w:r w:rsidR="00F7088F" w:rsidRPr="001130B1">
        <w:rPr>
          <w:rFonts w:asciiTheme="majorHAnsi" w:hAnsiTheme="majorHAnsi"/>
          <w:sz w:val="48"/>
          <w:szCs w:val="48"/>
        </w:rPr>
        <w:t xml:space="preserve">ollection of </w:t>
      </w:r>
    </w:p>
    <w:p w:rsidR="00F7088F" w:rsidRPr="001130B1" w:rsidRDefault="00683C62" w:rsidP="007B5FF3">
      <w:pPr>
        <w:pStyle w:val="ListParagraph"/>
        <w:spacing w:after="0" w:line="240" w:lineRule="auto"/>
        <w:ind w:left="0" w:firstLine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ackages</w:t>
      </w:r>
      <w:r w:rsidR="007B5FF3">
        <w:rPr>
          <w:rFonts w:asciiTheme="majorHAnsi" w:hAnsiTheme="majorHAnsi"/>
          <w:sz w:val="48"/>
          <w:szCs w:val="48"/>
        </w:rPr>
        <w:t xml:space="preserve"> and corresponding </w:t>
      </w:r>
      <w:r w:rsidR="00F7088F" w:rsidRPr="001130B1">
        <w:rPr>
          <w:rFonts w:asciiTheme="majorHAnsi" w:hAnsiTheme="majorHAnsi"/>
          <w:sz w:val="48"/>
          <w:szCs w:val="48"/>
        </w:rPr>
        <w:t>.class file</w:t>
      </w:r>
      <w:r w:rsidR="0024154C" w:rsidRPr="001130B1">
        <w:rPr>
          <w:rFonts w:asciiTheme="majorHAnsi" w:hAnsiTheme="majorHAnsi"/>
          <w:sz w:val="48"/>
          <w:szCs w:val="48"/>
        </w:rPr>
        <w:t>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>+ Other necessary resource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 xml:space="preserve">+ </w:t>
      </w:r>
      <w:r w:rsidR="00B9635C" w:rsidRPr="001130B1">
        <w:rPr>
          <w:rFonts w:asciiTheme="majorHAnsi" w:hAnsiTheme="majorHAnsi"/>
          <w:sz w:val="48"/>
          <w:szCs w:val="48"/>
        </w:rPr>
        <w:t>Dependent</w:t>
      </w:r>
      <w:r w:rsidR="004530AE" w:rsidRPr="001130B1">
        <w:rPr>
          <w:rFonts w:asciiTheme="majorHAnsi" w:hAnsiTheme="majorHAnsi"/>
          <w:sz w:val="48"/>
          <w:szCs w:val="48"/>
        </w:rPr>
        <w:t xml:space="preserve"> JAR files (one/</w:t>
      </w:r>
      <w:r w:rsidR="00F7088F" w:rsidRPr="001130B1">
        <w:rPr>
          <w:rFonts w:asciiTheme="majorHAnsi" w:hAnsiTheme="majorHAnsi"/>
          <w:sz w:val="48"/>
          <w:szCs w:val="48"/>
        </w:rPr>
        <w:t>more)</w:t>
      </w:r>
    </w:p>
    <w:p w:rsidR="003517C9" w:rsidRDefault="003517C9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Pr="001130B1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F7088F" w:rsidRDefault="00F7088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ED19E2" w:rsidP="00AE6583">
      <w:pPr>
        <w:ind w:left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pt;margin-top:61pt;width:.05pt;height:82pt;z-index:251658240" o:connectortype="straight" strokecolor="#c00000" strokeweight="6pt">
            <v:stroke endarrow="block"/>
          </v:shape>
        </w:pict>
      </w:r>
      <w:r w:rsidR="00E852B2" w:rsidRPr="00E852B2">
        <w:rPr>
          <w:rFonts w:asciiTheme="majorHAnsi" w:hAnsiTheme="majorHAnsi"/>
          <w:noProof/>
          <w:sz w:val="48"/>
          <w:szCs w:val="48"/>
        </w:rPr>
        <w:t>C:\Praveen\Source_Code\</w:t>
      </w:r>
      <w:r w:rsidR="00D46C58" w:rsidRPr="00D46C58">
        <w:rPr>
          <w:rFonts w:asciiTheme="majorHAnsi" w:hAnsiTheme="majorHAnsi"/>
          <w:sz w:val="48"/>
          <w:szCs w:val="48"/>
        </w:rPr>
        <w:t xml:space="preserve"> </w:t>
      </w:r>
      <w:r w:rsidR="001D648A">
        <w:rPr>
          <w:rFonts w:asciiTheme="majorHAnsi" w:hAnsiTheme="majorHAnsi"/>
          <w:sz w:val="48"/>
          <w:szCs w:val="48"/>
        </w:rPr>
        <w:t>J2EE10AM_Workspace</w:t>
      </w:r>
      <w:r w:rsidR="00E852B2" w:rsidRPr="00E852B2">
        <w:rPr>
          <w:rFonts w:asciiTheme="majorHAnsi" w:hAnsiTheme="majorHAnsi"/>
          <w:noProof/>
          <w:sz w:val="48"/>
          <w:szCs w:val="48"/>
        </w:rPr>
        <w:t>\studentsApp</w:t>
      </w:r>
      <w:r w:rsidR="00FC4906" w:rsidRPr="001130B1">
        <w:rPr>
          <w:rFonts w:asciiTheme="majorHAnsi" w:hAnsiTheme="majorHAnsi"/>
          <w:sz w:val="48"/>
          <w:szCs w:val="48"/>
        </w:rPr>
        <w:tab/>
      </w:r>
      <w:r w:rsidR="00FC4906" w:rsidRPr="001130B1">
        <w:rPr>
          <w:rFonts w:asciiTheme="majorHAnsi" w:hAnsiTheme="majorHAnsi"/>
          <w:sz w:val="48"/>
          <w:szCs w:val="48"/>
        </w:rPr>
        <w:tab/>
      </w:r>
    </w:p>
    <w:p w:rsidR="00AE6583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</w:p>
    <w:p w:rsidR="00EA1DD5" w:rsidRDefault="00EA1DD5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AR File</w:t>
      </w:r>
      <w:r w:rsidR="00FF1237">
        <w:rPr>
          <w:rFonts w:asciiTheme="majorHAnsi" w:hAnsiTheme="majorHAnsi"/>
          <w:sz w:val="48"/>
          <w:szCs w:val="48"/>
        </w:rPr>
        <w:t xml:space="preserve"> (Present in Desktop)</w:t>
      </w:r>
    </w:p>
    <w:p w:rsidR="00FC4906" w:rsidRDefault="00ED19E2" w:rsidP="00FC4906">
      <w:pPr>
        <w:ind w:left="2880" w:firstLine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 id="_x0000_s1027" type="#_x0000_t32" style="position:absolute;left:0;text-align:left;margin-left:214pt;margin-top:7pt;width:0;height:82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c00000" strokeweight="6pt">
            <v:stroke endarrow="block"/>
          </v:shape>
        </w:pict>
      </w:r>
    </w:p>
    <w:p w:rsidR="00FC4906" w:rsidRPr="001130B1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Default="00AE6583" w:rsidP="000F6BCE">
      <w:pPr>
        <w:pStyle w:val="ListParagraph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2E463F" w:rsidP="00FC4906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Transferred</w:t>
      </w:r>
      <w:r w:rsidR="000D7D0A" w:rsidRPr="001130B1">
        <w:rPr>
          <w:rFonts w:asciiTheme="majorHAnsi" w:hAnsiTheme="majorHAnsi"/>
          <w:sz w:val="48"/>
          <w:szCs w:val="48"/>
        </w:rPr>
        <w:t xml:space="preserve"> the WAR file to </w:t>
      </w:r>
      <w:r w:rsidR="0063016E" w:rsidRPr="001130B1">
        <w:rPr>
          <w:rFonts w:asciiTheme="majorHAnsi" w:hAnsiTheme="majorHAnsi"/>
          <w:sz w:val="48"/>
          <w:szCs w:val="48"/>
        </w:rPr>
        <w:t>Web Server “Web Path” Location</w:t>
      </w:r>
      <w:r w:rsidR="000D7D0A" w:rsidRPr="001130B1">
        <w:rPr>
          <w:rFonts w:asciiTheme="majorHAnsi" w:hAnsiTheme="majorHAnsi"/>
          <w:sz w:val="48"/>
          <w:szCs w:val="48"/>
        </w:rPr>
        <w:t xml:space="preserve"> (</w:t>
      </w:r>
      <w:r w:rsidR="000D7D0A" w:rsidRPr="001130B1">
        <w:rPr>
          <w:rFonts w:asciiTheme="majorHAnsi" w:hAnsiTheme="majorHAnsi"/>
          <w:b/>
          <w:sz w:val="48"/>
          <w:szCs w:val="48"/>
        </w:rPr>
        <w:t>Deployment Process</w:t>
      </w:r>
      <w:r w:rsidR="000D7D0A" w:rsidRPr="001130B1">
        <w:rPr>
          <w:rFonts w:asciiTheme="majorHAnsi" w:hAnsiTheme="majorHAnsi"/>
          <w:sz w:val="48"/>
          <w:szCs w:val="48"/>
        </w:rPr>
        <w:t>)</w:t>
      </w:r>
    </w:p>
    <w:p w:rsidR="008A050D" w:rsidRPr="001130B1" w:rsidRDefault="008A050D" w:rsidP="00FC4906">
      <w:pPr>
        <w:spacing w:after="0"/>
        <w:ind w:left="360"/>
        <w:rPr>
          <w:rFonts w:asciiTheme="majorHAnsi" w:hAnsiTheme="majorHAnsi"/>
          <w:sz w:val="48"/>
          <w:szCs w:val="48"/>
        </w:rPr>
      </w:pPr>
    </w:p>
    <w:p w:rsidR="005F5AFF" w:rsidRPr="001130B1" w:rsidRDefault="005F5AFF" w:rsidP="002E463F">
      <w:pPr>
        <w:spacing w:after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Web Path:</w:t>
      </w:r>
    </w:p>
    <w:p w:rsidR="005100C4" w:rsidRPr="00B52638" w:rsidRDefault="005F5AFF" w:rsidP="00B52638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t</w:t>
      </w:r>
      <w:r w:rsidR="003F7F38" w:rsidRPr="00B52638">
        <w:rPr>
          <w:rFonts w:asciiTheme="majorHAnsi" w:hAnsiTheme="majorHAnsi"/>
          <w:sz w:val="48"/>
          <w:szCs w:val="48"/>
        </w:rPr>
        <w:t>’s a P</w:t>
      </w:r>
      <w:r w:rsidRPr="00B52638">
        <w:rPr>
          <w:rFonts w:asciiTheme="majorHAnsi" w:hAnsiTheme="majorHAnsi"/>
          <w:sz w:val="48"/>
          <w:szCs w:val="48"/>
        </w:rPr>
        <w:t>a</w:t>
      </w:r>
      <w:r w:rsidR="003F7F38" w:rsidRPr="00B52638">
        <w:rPr>
          <w:rFonts w:asciiTheme="majorHAnsi" w:hAnsiTheme="majorHAnsi"/>
          <w:sz w:val="48"/>
          <w:szCs w:val="48"/>
        </w:rPr>
        <w:t>t</w:t>
      </w:r>
      <w:r w:rsidRPr="00B52638">
        <w:rPr>
          <w:rFonts w:asciiTheme="majorHAnsi" w:hAnsiTheme="majorHAnsi"/>
          <w:sz w:val="48"/>
          <w:szCs w:val="48"/>
        </w:rPr>
        <w:t xml:space="preserve">h in Webserver in which Web Applications are </w:t>
      </w:r>
      <w:r w:rsidR="00DF1200" w:rsidRPr="00B52638">
        <w:rPr>
          <w:rFonts w:asciiTheme="majorHAnsi" w:hAnsiTheme="majorHAnsi"/>
          <w:sz w:val="48"/>
          <w:szCs w:val="48"/>
        </w:rPr>
        <w:t>p</w:t>
      </w:r>
      <w:r w:rsidRPr="00B52638">
        <w:rPr>
          <w:rFonts w:asciiTheme="majorHAnsi" w:hAnsiTheme="majorHAnsi"/>
          <w:sz w:val="48"/>
          <w:szCs w:val="48"/>
        </w:rPr>
        <w:t>resent</w:t>
      </w:r>
    </w:p>
    <w:p w:rsidR="002E463F" w:rsidRDefault="005F5AFF" w:rsidP="002E463F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eb Path varies from Webserver to Webserver</w:t>
      </w:r>
      <w:r w:rsidR="00D31603" w:rsidRPr="001130B1">
        <w:rPr>
          <w:rFonts w:asciiTheme="majorHAnsi" w:hAnsiTheme="majorHAnsi"/>
          <w:sz w:val="48"/>
          <w:szCs w:val="48"/>
        </w:rPr>
        <w:t>, w</w:t>
      </w:r>
      <w:r w:rsidRPr="001130B1">
        <w:rPr>
          <w:rFonts w:asciiTheme="majorHAnsi" w:hAnsiTheme="majorHAnsi"/>
          <w:sz w:val="48"/>
          <w:szCs w:val="48"/>
        </w:rPr>
        <w:t xml:space="preserve">e have to refer </w:t>
      </w:r>
    </w:p>
    <w:p w:rsidR="005F5AFF" w:rsidRPr="001130B1" w:rsidRDefault="002E463F" w:rsidP="002E463F">
      <w:pPr>
        <w:pStyle w:val="ListParagraph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</w:t>
      </w:r>
      <w:r w:rsidR="005F5AFF" w:rsidRPr="001130B1">
        <w:rPr>
          <w:rFonts w:asciiTheme="majorHAnsi" w:hAnsiTheme="majorHAnsi"/>
          <w:sz w:val="48"/>
          <w:szCs w:val="48"/>
        </w:rPr>
        <w:t>the manual to get this information</w:t>
      </w:r>
    </w:p>
    <w:p w:rsidR="005F5AFF" w:rsidRPr="00B52638" w:rsidRDefault="005F5AFF" w:rsidP="00B52638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n case of Tomcat web path is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“</w:t>
      </w:r>
      <w:r w:rsidRPr="00DE0D68">
        <w:rPr>
          <w:rFonts w:asciiTheme="majorHAnsi" w:hAnsiTheme="majorHAnsi"/>
          <w:b/>
          <w:sz w:val="48"/>
          <w:szCs w:val="48"/>
        </w:rPr>
        <w:t>&lt;Tomcat_Location&gt;</w:t>
      </w:r>
      <w:r w:rsidR="002E463F" w:rsidRPr="00DE0D68">
        <w:rPr>
          <w:rFonts w:asciiTheme="majorHAnsi" w:hAnsiTheme="majorHAnsi"/>
          <w:b/>
          <w:sz w:val="48"/>
          <w:szCs w:val="48"/>
        </w:rPr>
        <w:t>\</w:t>
      </w:r>
      <w:r w:rsidRPr="00DE0D68">
        <w:rPr>
          <w:rFonts w:asciiTheme="majorHAnsi" w:hAnsiTheme="majorHAnsi"/>
          <w:b/>
          <w:sz w:val="48"/>
          <w:szCs w:val="48"/>
        </w:rPr>
        <w:t>webapps</w:t>
      </w:r>
      <w:r w:rsidRPr="00B52638">
        <w:rPr>
          <w:rFonts w:asciiTheme="majorHAnsi" w:hAnsiTheme="majorHAnsi"/>
          <w:sz w:val="48"/>
          <w:szCs w:val="48"/>
        </w:rPr>
        <w:t>”</w:t>
      </w:r>
    </w:p>
    <w:p w:rsidR="00BB63B9" w:rsidRPr="001130B1" w:rsidRDefault="0037776C" w:rsidP="002E46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Hence</w:t>
      </w:r>
      <w:r w:rsidR="00BB63B9" w:rsidRPr="001130B1">
        <w:rPr>
          <w:rFonts w:asciiTheme="majorHAnsi" w:hAnsiTheme="majorHAnsi"/>
          <w:sz w:val="48"/>
          <w:szCs w:val="48"/>
        </w:rPr>
        <w:t xml:space="preserve"> in Tomcat, WAR file SHOULD be kept under “webapps”</w:t>
      </w:r>
      <w:r w:rsidR="000376F9" w:rsidRPr="001130B1">
        <w:rPr>
          <w:rFonts w:asciiTheme="majorHAnsi" w:hAnsiTheme="majorHAnsi"/>
          <w:sz w:val="48"/>
          <w:szCs w:val="48"/>
        </w:rPr>
        <w:t xml:space="preserve"> </w:t>
      </w:r>
      <w:r w:rsidR="00BB63B9" w:rsidRPr="001130B1">
        <w:rPr>
          <w:rFonts w:asciiTheme="majorHAnsi" w:hAnsiTheme="majorHAnsi"/>
          <w:sz w:val="48"/>
          <w:szCs w:val="48"/>
        </w:rPr>
        <w:t>folder</w:t>
      </w:r>
    </w:p>
    <w:p w:rsidR="00BB63B9" w:rsidRPr="001130B1" w:rsidRDefault="00BB63B9" w:rsidP="005F5AFF">
      <w:pPr>
        <w:pStyle w:val="ListParagraph"/>
        <w:ind w:left="144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5100C4" w:rsidRPr="001130B1" w:rsidRDefault="005100C4" w:rsidP="000D7D0A">
      <w:pPr>
        <w:ind w:left="720"/>
        <w:rPr>
          <w:rFonts w:asciiTheme="majorHAnsi" w:hAnsiTheme="majorHAnsi"/>
          <w:sz w:val="48"/>
          <w:szCs w:val="48"/>
        </w:rPr>
      </w:pPr>
    </w:p>
    <w:p w:rsidR="000D7D0A" w:rsidRPr="001130B1" w:rsidRDefault="000D7D0A" w:rsidP="000D7D0A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Start</w:t>
      </w:r>
      <w:r w:rsidR="00827871" w:rsidRPr="001130B1">
        <w:rPr>
          <w:rFonts w:asciiTheme="majorHAnsi" w:hAnsiTheme="majorHAnsi"/>
          <w:sz w:val="48"/>
          <w:szCs w:val="48"/>
        </w:rPr>
        <w:t>ed</w:t>
      </w:r>
      <w:r w:rsidRPr="001130B1">
        <w:rPr>
          <w:rFonts w:asciiTheme="majorHAnsi" w:hAnsiTheme="majorHAnsi"/>
          <w:sz w:val="48"/>
          <w:szCs w:val="48"/>
        </w:rPr>
        <w:t xml:space="preserve"> the Webserver</w:t>
      </w:r>
    </w:p>
    <w:p w:rsidR="000D7D0A" w:rsidRPr="001130B1" w:rsidRDefault="005F0E1F" w:rsidP="000D7D0A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When we start the webserver it should not throw any exception in the console</w:t>
      </w:r>
      <w:r w:rsidR="00145AB0">
        <w:rPr>
          <w:rFonts w:asciiTheme="majorHAnsi" w:hAnsiTheme="majorHAnsi"/>
          <w:sz w:val="48"/>
          <w:szCs w:val="48"/>
        </w:rPr>
        <w:t xml:space="preserve"> 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A</w:t>
      </w:r>
      <w:r w:rsidR="00E51042" w:rsidRPr="0047176B">
        <w:rPr>
          <w:rFonts w:asciiTheme="majorHAnsi" w:hAnsiTheme="majorHAnsi"/>
          <w:sz w:val="48"/>
          <w:szCs w:val="48"/>
        </w:rPr>
        <w:t xml:space="preserve">t the time of </w:t>
      </w:r>
      <w:r w:rsidRPr="0047176B">
        <w:rPr>
          <w:rFonts w:asciiTheme="majorHAnsi" w:hAnsiTheme="majorHAnsi"/>
          <w:sz w:val="48"/>
          <w:szCs w:val="48"/>
        </w:rPr>
        <w:t xml:space="preserve">starting the server, webserver extracts the contents of WAR file to </w:t>
      </w:r>
      <w:r w:rsidR="00414076">
        <w:rPr>
          <w:rFonts w:asciiTheme="majorHAnsi" w:hAnsiTheme="majorHAnsi"/>
          <w:sz w:val="48"/>
          <w:szCs w:val="48"/>
        </w:rPr>
        <w:t>a</w:t>
      </w:r>
      <w:r w:rsidRPr="0047176B">
        <w:rPr>
          <w:rFonts w:asciiTheme="majorHAnsi" w:hAnsiTheme="majorHAnsi"/>
          <w:sz w:val="48"/>
          <w:szCs w:val="48"/>
        </w:rPr>
        <w:t xml:space="preserve"> folder by same name</w:t>
      </w:r>
      <w:r w:rsidR="008A050D" w:rsidRPr="0047176B">
        <w:rPr>
          <w:rFonts w:asciiTheme="majorHAnsi" w:hAnsiTheme="majorHAnsi"/>
          <w:sz w:val="48"/>
          <w:szCs w:val="48"/>
        </w:rPr>
        <w:t xml:space="preserve"> inside </w:t>
      </w:r>
      <w:r w:rsidR="00E04FA1" w:rsidRPr="0047176B">
        <w:rPr>
          <w:rFonts w:asciiTheme="majorHAnsi" w:hAnsiTheme="majorHAnsi"/>
          <w:sz w:val="48"/>
          <w:szCs w:val="48"/>
        </w:rPr>
        <w:t>“</w:t>
      </w:r>
      <w:r w:rsidR="008A050D" w:rsidRPr="0047176B">
        <w:rPr>
          <w:rFonts w:asciiTheme="majorHAnsi" w:hAnsiTheme="majorHAnsi"/>
          <w:sz w:val="48"/>
          <w:szCs w:val="48"/>
        </w:rPr>
        <w:t>webapps</w:t>
      </w:r>
      <w:r w:rsidR="00E04FA1" w:rsidRPr="0047176B">
        <w:rPr>
          <w:rFonts w:asciiTheme="majorHAnsi" w:hAnsiTheme="majorHAnsi"/>
          <w:sz w:val="48"/>
          <w:szCs w:val="48"/>
        </w:rPr>
        <w:t>”</w:t>
      </w:r>
      <w:r w:rsidR="008A050D" w:rsidRPr="0047176B">
        <w:rPr>
          <w:rFonts w:asciiTheme="majorHAnsi" w:hAnsiTheme="majorHAnsi"/>
          <w:sz w:val="48"/>
          <w:szCs w:val="48"/>
        </w:rPr>
        <w:t xml:space="preserve"> folder</w:t>
      </w:r>
    </w:p>
    <w:p w:rsidR="00F71842" w:rsidRPr="001130B1" w:rsidRDefault="00F71842" w:rsidP="00E94EC6">
      <w:pPr>
        <w:rPr>
          <w:rFonts w:asciiTheme="majorHAnsi" w:hAnsiTheme="majorHAnsi"/>
          <w:sz w:val="48"/>
          <w:szCs w:val="48"/>
        </w:rPr>
      </w:pPr>
    </w:p>
    <w:p w:rsidR="00B93D2E" w:rsidRDefault="00B93D2E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  <w:bookmarkStart w:id="0" w:name="_GoBack"/>
      <w:bookmarkEnd w:id="0"/>
    </w:p>
    <w:p w:rsidR="00105A6A" w:rsidRPr="001130B1" w:rsidRDefault="00105A6A" w:rsidP="00E94EC6">
      <w:pPr>
        <w:rPr>
          <w:rFonts w:asciiTheme="majorHAnsi" w:hAnsiTheme="majorHAnsi"/>
          <w:sz w:val="48"/>
          <w:szCs w:val="48"/>
        </w:rPr>
      </w:pPr>
    </w:p>
    <w:p w:rsidR="00B93D2E" w:rsidRPr="001130B1" w:rsidRDefault="00B93D2E" w:rsidP="00E94EC6">
      <w:pPr>
        <w:rPr>
          <w:rFonts w:asciiTheme="majorHAnsi" w:hAnsiTheme="majorHAnsi"/>
          <w:sz w:val="48"/>
          <w:szCs w:val="48"/>
        </w:rPr>
      </w:pPr>
    </w:p>
    <w:p w:rsidR="00E94EC6" w:rsidRPr="001130B1" w:rsidRDefault="00E94EC6" w:rsidP="00B0553B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developed </w:t>
      </w:r>
      <w:r w:rsidR="00661FCF" w:rsidRPr="001130B1">
        <w:rPr>
          <w:rFonts w:asciiTheme="majorHAnsi" w:hAnsiTheme="majorHAnsi"/>
          <w:sz w:val="48"/>
          <w:szCs w:val="48"/>
        </w:rPr>
        <w:t xml:space="preserve">dynamic </w:t>
      </w:r>
      <w:r w:rsidRPr="001130B1">
        <w:rPr>
          <w:rFonts w:asciiTheme="majorHAnsi" w:hAnsiTheme="majorHAnsi"/>
          <w:sz w:val="48"/>
          <w:szCs w:val="48"/>
        </w:rPr>
        <w:t xml:space="preserve">web application </w:t>
      </w:r>
      <w:r w:rsidR="00661FCF" w:rsidRPr="001130B1">
        <w:rPr>
          <w:rFonts w:asciiTheme="majorHAnsi" w:hAnsiTheme="majorHAnsi"/>
          <w:sz w:val="48"/>
          <w:szCs w:val="48"/>
        </w:rPr>
        <w:t xml:space="preserve">resources </w:t>
      </w:r>
      <w:r w:rsidRPr="001130B1">
        <w:rPr>
          <w:rFonts w:asciiTheme="majorHAnsi" w:hAnsiTheme="majorHAnsi"/>
          <w:sz w:val="48"/>
          <w:szCs w:val="48"/>
        </w:rPr>
        <w:t xml:space="preserve">using Web browser by </w:t>
      </w:r>
      <w:r w:rsidR="00661FCF" w:rsidRPr="001130B1">
        <w:rPr>
          <w:rFonts w:asciiTheme="majorHAnsi" w:hAnsiTheme="majorHAnsi"/>
          <w:sz w:val="48"/>
          <w:szCs w:val="48"/>
        </w:rPr>
        <w:t xml:space="preserve">using corresponding </w:t>
      </w:r>
      <w:r w:rsidR="0020227B" w:rsidRPr="001130B1">
        <w:rPr>
          <w:rFonts w:asciiTheme="majorHAnsi" w:hAnsiTheme="majorHAnsi"/>
          <w:sz w:val="48"/>
          <w:szCs w:val="48"/>
        </w:rPr>
        <w:t xml:space="preserve">web </w:t>
      </w:r>
      <w:r w:rsidRPr="001130B1">
        <w:rPr>
          <w:rFonts w:asciiTheme="majorHAnsi" w:hAnsiTheme="majorHAnsi"/>
          <w:sz w:val="48"/>
          <w:szCs w:val="48"/>
        </w:rPr>
        <w:t>URL</w:t>
      </w:r>
      <w:r w:rsidR="00661FCF" w:rsidRPr="001130B1">
        <w:rPr>
          <w:rFonts w:asciiTheme="majorHAnsi" w:hAnsiTheme="majorHAnsi"/>
          <w:sz w:val="48"/>
          <w:szCs w:val="48"/>
        </w:rPr>
        <w:t>’s</w:t>
      </w:r>
    </w:p>
    <w:p w:rsidR="00E94EC6" w:rsidRPr="001130B1" w:rsidRDefault="00E94EC6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B0553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HTML Page </w:t>
      </w:r>
      <w:r w:rsidR="00E94EC6" w:rsidRPr="001130B1">
        <w:rPr>
          <w:rFonts w:asciiTheme="majorHAnsi" w:hAnsiTheme="majorHAnsi"/>
          <w:sz w:val="48"/>
          <w:szCs w:val="48"/>
        </w:rPr>
        <w:t>(</w:t>
      </w:r>
      <w:r w:rsidR="00E94EC6" w:rsidRPr="001130B1">
        <w:rPr>
          <w:rFonts w:asciiTheme="majorHAnsi" w:hAnsiTheme="majorHAnsi"/>
          <w:b/>
          <w:sz w:val="48"/>
          <w:szCs w:val="48"/>
        </w:rPr>
        <w:t>Static</w:t>
      </w:r>
      <w:r w:rsidR="00B25F65" w:rsidRPr="001130B1">
        <w:rPr>
          <w:rFonts w:asciiTheme="majorHAnsi" w:hAnsiTheme="majorHAnsi"/>
          <w:b/>
          <w:sz w:val="48"/>
          <w:szCs w:val="48"/>
        </w:rPr>
        <w:t xml:space="preserve"> Web</w:t>
      </w:r>
      <w:r w:rsidR="00E94EC6" w:rsidRPr="001130B1">
        <w:rPr>
          <w:rFonts w:asciiTheme="majorHAnsi" w:hAnsiTheme="majorHAnsi"/>
          <w:b/>
          <w:sz w:val="48"/>
          <w:szCs w:val="48"/>
        </w:rPr>
        <w:t xml:space="preserve"> Resource</w:t>
      </w:r>
      <w:r w:rsidR="00E94EC6" w:rsidRPr="001130B1">
        <w:rPr>
          <w:rFonts w:asciiTheme="majorHAnsi" w:hAnsiTheme="majorHAnsi"/>
          <w:sz w:val="48"/>
          <w:szCs w:val="48"/>
        </w:rPr>
        <w:t>)</w:t>
      </w:r>
    </w:p>
    <w:p w:rsidR="00E94EC6" w:rsidRPr="001130B1" w:rsidRDefault="00ED19E2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hyperlink r:id="rId6" w:history="1">
        <w:r w:rsidR="00661FCF" w:rsidRPr="001130B1">
          <w:rPr>
            <w:rStyle w:val="Hyperlink"/>
            <w:rFonts w:asciiTheme="majorHAnsi" w:hAnsiTheme="majorHAnsi"/>
            <w:sz w:val="48"/>
            <w:szCs w:val="48"/>
          </w:rPr>
          <w:t>http://localhost:8080/studentsApp/index.html</w:t>
        </w:r>
      </w:hyperlink>
    </w:p>
    <w:p w:rsidR="00661FCF" w:rsidRPr="001130B1" w:rsidRDefault="00661FCF" w:rsidP="00E94EC6">
      <w:pPr>
        <w:pStyle w:val="ListParagraph"/>
        <w:rPr>
          <w:rFonts w:asciiTheme="majorHAnsi" w:hAnsiTheme="majorHAnsi"/>
          <w:sz w:val="48"/>
          <w:szCs w:val="48"/>
        </w:rPr>
      </w:pPr>
    </w:p>
    <w:p w:rsidR="00BA6680" w:rsidRPr="001130B1" w:rsidRDefault="00863D31" w:rsidP="00B0553B">
      <w:pPr>
        <w:pStyle w:val="ListParagraph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863D31" w:rsidRPr="001130B1" w:rsidRDefault="00863D31" w:rsidP="00B0553B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Static Resource URL consists of </w:t>
      </w:r>
      <w:r w:rsidR="00C35384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 xml:space="preserve">Resource File </w:t>
      </w:r>
      <w:r w:rsidR="00B0553B">
        <w:rPr>
          <w:rFonts w:asciiTheme="majorHAnsi" w:hAnsiTheme="majorHAnsi"/>
          <w:b/>
          <w:sz w:val="48"/>
          <w:szCs w:val="48"/>
        </w:rPr>
        <w:t>N</w:t>
      </w:r>
      <w:r w:rsidRPr="001130B1">
        <w:rPr>
          <w:rFonts w:asciiTheme="majorHAnsi" w:hAnsiTheme="majorHAnsi"/>
          <w:b/>
          <w:sz w:val="48"/>
          <w:szCs w:val="48"/>
        </w:rPr>
        <w:t>ame</w:t>
      </w:r>
      <w:r w:rsidR="00C35384" w:rsidRPr="001130B1">
        <w:rPr>
          <w:rFonts w:asciiTheme="majorHAnsi" w:hAnsiTheme="majorHAnsi"/>
          <w:b/>
          <w:sz w:val="48"/>
          <w:szCs w:val="48"/>
        </w:rPr>
        <w:t>”</w:t>
      </w:r>
    </w:p>
    <w:p w:rsidR="00863D31" w:rsidRDefault="00BA6680" w:rsidP="005C0EB1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HTML generates “Static Response” </w:t>
      </w:r>
    </w:p>
    <w:p w:rsidR="00755BF0" w:rsidRPr="00755BF0" w:rsidRDefault="00755BF0" w:rsidP="00755BF0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5F27F7" w:rsidRDefault="00E94EC6" w:rsidP="005F27F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8F7668">
        <w:rPr>
          <w:rFonts w:asciiTheme="majorHAnsi" w:hAnsiTheme="majorHAnsi"/>
          <w:sz w:val="48"/>
          <w:szCs w:val="48"/>
        </w:rPr>
        <w:t>Accessed the Servlet by typing the configured URL present in web.xml (</w:t>
      </w:r>
      <w:r w:rsidRPr="008F7668">
        <w:rPr>
          <w:rFonts w:asciiTheme="majorHAnsi" w:hAnsiTheme="majorHAnsi"/>
          <w:b/>
          <w:sz w:val="48"/>
          <w:szCs w:val="48"/>
        </w:rPr>
        <w:t xml:space="preserve">Dynamic </w:t>
      </w:r>
      <w:r w:rsidR="005E05CF" w:rsidRPr="001130B1">
        <w:rPr>
          <w:rFonts w:asciiTheme="majorHAnsi" w:hAnsiTheme="majorHAnsi"/>
          <w:b/>
          <w:sz w:val="48"/>
          <w:szCs w:val="48"/>
        </w:rPr>
        <w:t xml:space="preserve">Web </w:t>
      </w:r>
      <w:r w:rsidRPr="008F7668">
        <w:rPr>
          <w:rFonts w:asciiTheme="majorHAnsi" w:hAnsiTheme="majorHAnsi"/>
          <w:b/>
          <w:sz w:val="48"/>
          <w:szCs w:val="48"/>
        </w:rPr>
        <w:t>Resource</w:t>
      </w:r>
      <w:r w:rsidRPr="008F7668">
        <w:rPr>
          <w:rFonts w:asciiTheme="majorHAnsi" w:hAnsiTheme="majorHAnsi"/>
          <w:sz w:val="48"/>
          <w:szCs w:val="48"/>
        </w:rPr>
        <w:t>)</w:t>
      </w:r>
    </w:p>
    <w:p w:rsidR="00661FCF" w:rsidRPr="005F27F7" w:rsidRDefault="00ED19E2" w:rsidP="005F27F7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hyperlink r:id="rId7" w:history="1">
        <w:r w:rsidR="00661FCF" w:rsidRPr="005F27F7">
          <w:rPr>
            <w:rStyle w:val="Hyperlink"/>
            <w:rFonts w:asciiTheme="majorHAnsi" w:hAnsiTheme="majorHAnsi"/>
            <w:sz w:val="48"/>
            <w:szCs w:val="48"/>
          </w:rPr>
          <w:t>http://localhost:8080/studentsApp/currentDate</w:t>
        </w:r>
      </w:hyperlink>
    </w:p>
    <w:p w:rsidR="00661FCF" w:rsidRPr="001130B1" w:rsidRDefault="00661FCF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4F1258" w:rsidRPr="001130B1" w:rsidRDefault="00863D31" w:rsidP="005F27F7">
      <w:pPr>
        <w:pStyle w:val="ListParagraph"/>
        <w:ind w:left="0"/>
        <w:rPr>
          <w:rFonts w:asciiTheme="majorHAnsi" w:hAnsiTheme="majorHAnsi"/>
          <w:b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 xml:space="preserve">NOTE: </w:t>
      </w:r>
    </w:p>
    <w:p w:rsidR="00863D31" w:rsidRPr="001130B1" w:rsidRDefault="00863D31" w:rsidP="005F27F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Dynamic Resource web URL consists of </w:t>
      </w:r>
      <w:r w:rsidR="004F1258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>configured URL</w:t>
      </w:r>
      <w:r w:rsidR="004F1258" w:rsidRPr="001130B1">
        <w:rPr>
          <w:rFonts w:asciiTheme="majorHAnsi" w:hAnsiTheme="majorHAnsi"/>
          <w:b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present in web.xml</w:t>
      </w:r>
    </w:p>
    <w:p w:rsidR="003A66AE" w:rsidRPr="00755BF0" w:rsidRDefault="004F1258" w:rsidP="0085739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Servlet generates “Dynamic Response” </w:t>
      </w: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0059D7" w:rsidRPr="001130B1" w:rsidRDefault="000059D7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Pr="001130B1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sectPr w:rsidR="00231F1B" w:rsidRPr="001130B1" w:rsidSect="00D913FF">
      <w:pgSz w:w="12240" w:h="15840"/>
      <w:pgMar w:top="450" w:right="63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8BC"/>
    <w:multiLevelType w:val="hybridMultilevel"/>
    <w:tmpl w:val="10E698D4"/>
    <w:lvl w:ilvl="0" w:tplc="F9E8EE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53E82"/>
    <w:multiLevelType w:val="hybridMultilevel"/>
    <w:tmpl w:val="3ADA2906"/>
    <w:lvl w:ilvl="0" w:tplc="392E0B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B3594"/>
    <w:multiLevelType w:val="hybridMultilevel"/>
    <w:tmpl w:val="58CAA774"/>
    <w:lvl w:ilvl="0" w:tplc="9DBA717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133C9"/>
    <w:multiLevelType w:val="hybridMultilevel"/>
    <w:tmpl w:val="6FB4ACA4"/>
    <w:lvl w:ilvl="0" w:tplc="F16C7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3195"/>
    <w:multiLevelType w:val="hybridMultilevel"/>
    <w:tmpl w:val="72FCA7A6"/>
    <w:lvl w:ilvl="0" w:tplc="EA7664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AD2"/>
    <w:multiLevelType w:val="hybridMultilevel"/>
    <w:tmpl w:val="71C885DA"/>
    <w:lvl w:ilvl="0" w:tplc="AF3E895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67003"/>
    <w:multiLevelType w:val="hybridMultilevel"/>
    <w:tmpl w:val="FD58D60C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E3453"/>
    <w:multiLevelType w:val="hybridMultilevel"/>
    <w:tmpl w:val="30F235C8"/>
    <w:lvl w:ilvl="0" w:tplc="34DAF81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284623"/>
    <w:multiLevelType w:val="hybridMultilevel"/>
    <w:tmpl w:val="8B4C4506"/>
    <w:lvl w:ilvl="0" w:tplc="B07AD2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7377C"/>
    <w:multiLevelType w:val="hybridMultilevel"/>
    <w:tmpl w:val="8DFC7C7E"/>
    <w:lvl w:ilvl="0" w:tplc="8B3861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D3EBA"/>
    <w:multiLevelType w:val="hybridMultilevel"/>
    <w:tmpl w:val="FF8A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0899"/>
    <w:multiLevelType w:val="hybridMultilevel"/>
    <w:tmpl w:val="6684541C"/>
    <w:lvl w:ilvl="0" w:tplc="86167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2F3EA0"/>
    <w:multiLevelType w:val="hybridMultilevel"/>
    <w:tmpl w:val="E0EA27A2"/>
    <w:lvl w:ilvl="0" w:tplc="4120C06E">
      <w:numFmt w:val="bullet"/>
      <w:lvlText w:val=""/>
      <w:lvlJc w:val="left"/>
      <w:pPr>
        <w:ind w:left="288" w:firstLine="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85A98"/>
    <w:multiLevelType w:val="hybridMultilevel"/>
    <w:tmpl w:val="A070706E"/>
    <w:lvl w:ilvl="0" w:tplc="7D36FB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3BB6"/>
    <w:multiLevelType w:val="hybridMultilevel"/>
    <w:tmpl w:val="D3201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713C2"/>
    <w:multiLevelType w:val="hybridMultilevel"/>
    <w:tmpl w:val="4C244EDA"/>
    <w:lvl w:ilvl="0" w:tplc="F61ACA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33F"/>
    <w:rsid w:val="0000231D"/>
    <w:rsid w:val="000059D7"/>
    <w:rsid w:val="00021194"/>
    <w:rsid w:val="00023BC0"/>
    <w:rsid w:val="00031E64"/>
    <w:rsid w:val="000376F9"/>
    <w:rsid w:val="000601E2"/>
    <w:rsid w:val="000810E0"/>
    <w:rsid w:val="000C1AB6"/>
    <w:rsid w:val="000C5DD8"/>
    <w:rsid w:val="000C7A38"/>
    <w:rsid w:val="000D7D0A"/>
    <w:rsid w:val="000E6061"/>
    <w:rsid w:val="000F6BCE"/>
    <w:rsid w:val="0010402F"/>
    <w:rsid w:val="00105A6A"/>
    <w:rsid w:val="001130B1"/>
    <w:rsid w:val="00145AB0"/>
    <w:rsid w:val="00155BD0"/>
    <w:rsid w:val="001600CA"/>
    <w:rsid w:val="00160205"/>
    <w:rsid w:val="00166CD5"/>
    <w:rsid w:val="0017333F"/>
    <w:rsid w:val="001868C3"/>
    <w:rsid w:val="00193515"/>
    <w:rsid w:val="00193B27"/>
    <w:rsid w:val="001952A2"/>
    <w:rsid w:val="001B2BC1"/>
    <w:rsid w:val="001B3D4E"/>
    <w:rsid w:val="001B73EB"/>
    <w:rsid w:val="001D068E"/>
    <w:rsid w:val="001D648A"/>
    <w:rsid w:val="001E5867"/>
    <w:rsid w:val="001E7382"/>
    <w:rsid w:val="001E77F8"/>
    <w:rsid w:val="0020227B"/>
    <w:rsid w:val="0022626A"/>
    <w:rsid w:val="00231F1B"/>
    <w:rsid w:val="00233262"/>
    <w:rsid w:val="0024154C"/>
    <w:rsid w:val="00257A88"/>
    <w:rsid w:val="00257D8B"/>
    <w:rsid w:val="002602ED"/>
    <w:rsid w:val="00261B74"/>
    <w:rsid w:val="002722AF"/>
    <w:rsid w:val="002816EB"/>
    <w:rsid w:val="00295165"/>
    <w:rsid w:val="002B0BDE"/>
    <w:rsid w:val="002B633B"/>
    <w:rsid w:val="002E3CB2"/>
    <w:rsid w:val="002E463F"/>
    <w:rsid w:val="002E7858"/>
    <w:rsid w:val="002F7DD1"/>
    <w:rsid w:val="00303696"/>
    <w:rsid w:val="0031008E"/>
    <w:rsid w:val="00316FC8"/>
    <w:rsid w:val="00323460"/>
    <w:rsid w:val="00340AEA"/>
    <w:rsid w:val="00340B30"/>
    <w:rsid w:val="003517C9"/>
    <w:rsid w:val="00351E8E"/>
    <w:rsid w:val="0037776C"/>
    <w:rsid w:val="003A66AE"/>
    <w:rsid w:val="003B08C0"/>
    <w:rsid w:val="003C76D2"/>
    <w:rsid w:val="003F7F38"/>
    <w:rsid w:val="00414076"/>
    <w:rsid w:val="0041655A"/>
    <w:rsid w:val="00421FE6"/>
    <w:rsid w:val="00432096"/>
    <w:rsid w:val="00437987"/>
    <w:rsid w:val="00446740"/>
    <w:rsid w:val="004530AE"/>
    <w:rsid w:val="00453BCD"/>
    <w:rsid w:val="0047176B"/>
    <w:rsid w:val="00472F0E"/>
    <w:rsid w:val="0048378C"/>
    <w:rsid w:val="00491D2F"/>
    <w:rsid w:val="004B4B2F"/>
    <w:rsid w:val="004C1666"/>
    <w:rsid w:val="004D3997"/>
    <w:rsid w:val="004E25E5"/>
    <w:rsid w:val="004E4436"/>
    <w:rsid w:val="004E64A0"/>
    <w:rsid w:val="004F1258"/>
    <w:rsid w:val="005100C4"/>
    <w:rsid w:val="00516048"/>
    <w:rsid w:val="0052094B"/>
    <w:rsid w:val="00522A69"/>
    <w:rsid w:val="00533D05"/>
    <w:rsid w:val="00550F43"/>
    <w:rsid w:val="00562757"/>
    <w:rsid w:val="00567902"/>
    <w:rsid w:val="005A0DD4"/>
    <w:rsid w:val="005A7E21"/>
    <w:rsid w:val="005D4DFB"/>
    <w:rsid w:val="005E05CF"/>
    <w:rsid w:val="005F0E1F"/>
    <w:rsid w:val="005F27F7"/>
    <w:rsid w:val="005F5AFF"/>
    <w:rsid w:val="00607575"/>
    <w:rsid w:val="00620F4A"/>
    <w:rsid w:val="00622E95"/>
    <w:rsid w:val="0063016E"/>
    <w:rsid w:val="00644642"/>
    <w:rsid w:val="00661FCF"/>
    <w:rsid w:val="00670675"/>
    <w:rsid w:val="00670822"/>
    <w:rsid w:val="00683C62"/>
    <w:rsid w:val="00695E13"/>
    <w:rsid w:val="006B5A2C"/>
    <w:rsid w:val="006B7670"/>
    <w:rsid w:val="006D12E6"/>
    <w:rsid w:val="006E1EB6"/>
    <w:rsid w:val="0072440B"/>
    <w:rsid w:val="00726225"/>
    <w:rsid w:val="00755BF0"/>
    <w:rsid w:val="00785E2F"/>
    <w:rsid w:val="007961C1"/>
    <w:rsid w:val="007B0891"/>
    <w:rsid w:val="007B0BD4"/>
    <w:rsid w:val="007B5FF3"/>
    <w:rsid w:val="007C1091"/>
    <w:rsid w:val="007D0B9D"/>
    <w:rsid w:val="007F327C"/>
    <w:rsid w:val="007F7332"/>
    <w:rsid w:val="00827871"/>
    <w:rsid w:val="00830DB3"/>
    <w:rsid w:val="00832C9B"/>
    <w:rsid w:val="00851E7E"/>
    <w:rsid w:val="008530C0"/>
    <w:rsid w:val="00861CCA"/>
    <w:rsid w:val="00863D31"/>
    <w:rsid w:val="00872F86"/>
    <w:rsid w:val="0088001A"/>
    <w:rsid w:val="00883C17"/>
    <w:rsid w:val="008A050D"/>
    <w:rsid w:val="008A2E1F"/>
    <w:rsid w:val="008B456E"/>
    <w:rsid w:val="008B57C8"/>
    <w:rsid w:val="008C1677"/>
    <w:rsid w:val="008E5E3A"/>
    <w:rsid w:val="008F695C"/>
    <w:rsid w:val="008F7668"/>
    <w:rsid w:val="0093586B"/>
    <w:rsid w:val="00935A24"/>
    <w:rsid w:val="00936FEE"/>
    <w:rsid w:val="00942BAC"/>
    <w:rsid w:val="0094682F"/>
    <w:rsid w:val="009F70AA"/>
    <w:rsid w:val="00A07C37"/>
    <w:rsid w:val="00A24C07"/>
    <w:rsid w:val="00A24EBA"/>
    <w:rsid w:val="00A459AE"/>
    <w:rsid w:val="00A50910"/>
    <w:rsid w:val="00A578B4"/>
    <w:rsid w:val="00A97ECB"/>
    <w:rsid w:val="00AA346D"/>
    <w:rsid w:val="00AC2939"/>
    <w:rsid w:val="00AC52B4"/>
    <w:rsid w:val="00AC55BF"/>
    <w:rsid w:val="00AE6583"/>
    <w:rsid w:val="00AF066B"/>
    <w:rsid w:val="00AF1805"/>
    <w:rsid w:val="00AF255A"/>
    <w:rsid w:val="00B0553B"/>
    <w:rsid w:val="00B10592"/>
    <w:rsid w:val="00B141D4"/>
    <w:rsid w:val="00B25F65"/>
    <w:rsid w:val="00B41372"/>
    <w:rsid w:val="00B442E0"/>
    <w:rsid w:val="00B52638"/>
    <w:rsid w:val="00B62325"/>
    <w:rsid w:val="00B7001D"/>
    <w:rsid w:val="00B80023"/>
    <w:rsid w:val="00B82B16"/>
    <w:rsid w:val="00B906F6"/>
    <w:rsid w:val="00B93D2E"/>
    <w:rsid w:val="00B96090"/>
    <w:rsid w:val="00B9635C"/>
    <w:rsid w:val="00BA0DAB"/>
    <w:rsid w:val="00BA6680"/>
    <w:rsid w:val="00BB63B9"/>
    <w:rsid w:val="00BC0826"/>
    <w:rsid w:val="00BD6ABD"/>
    <w:rsid w:val="00BE5090"/>
    <w:rsid w:val="00BF4FFE"/>
    <w:rsid w:val="00C05384"/>
    <w:rsid w:val="00C178CC"/>
    <w:rsid w:val="00C35384"/>
    <w:rsid w:val="00C5746B"/>
    <w:rsid w:val="00C62AA1"/>
    <w:rsid w:val="00C808A3"/>
    <w:rsid w:val="00C9328F"/>
    <w:rsid w:val="00CA51AF"/>
    <w:rsid w:val="00CB2515"/>
    <w:rsid w:val="00CC1533"/>
    <w:rsid w:val="00D21F87"/>
    <w:rsid w:val="00D223A8"/>
    <w:rsid w:val="00D31603"/>
    <w:rsid w:val="00D4121E"/>
    <w:rsid w:val="00D46C58"/>
    <w:rsid w:val="00D5230C"/>
    <w:rsid w:val="00D554F9"/>
    <w:rsid w:val="00D6083E"/>
    <w:rsid w:val="00D913FF"/>
    <w:rsid w:val="00D93C0F"/>
    <w:rsid w:val="00D941F6"/>
    <w:rsid w:val="00DA223D"/>
    <w:rsid w:val="00DC2803"/>
    <w:rsid w:val="00DC3496"/>
    <w:rsid w:val="00DD3370"/>
    <w:rsid w:val="00DE0D68"/>
    <w:rsid w:val="00DF1200"/>
    <w:rsid w:val="00DF35C9"/>
    <w:rsid w:val="00DF5EDD"/>
    <w:rsid w:val="00E04FA1"/>
    <w:rsid w:val="00E25191"/>
    <w:rsid w:val="00E444C8"/>
    <w:rsid w:val="00E46174"/>
    <w:rsid w:val="00E51042"/>
    <w:rsid w:val="00E516BA"/>
    <w:rsid w:val="00E76153"/>
    <w:rsid w:val="00E833D7"/>
    <w:rsid w:val="00E852B2"/>
    <w:rsid w:val="00E90336"/>
    <w:rsid w:val="00E93D69"/>
    <w:rsid w:val="00E94EC6"/>
    <w:rsid w:val="00EA1DD5"/>
    <w:rsid w:val="00EA20ED"/>
    <w:rsid w:val="00EB4A13"/>
    <w:rsid w:val="00ED19E2"/>
    <w:rsid w:val="00EE0046"/>
    <w:rsid w:val="00EE20D5"/>
    <w:rsid w:val="00EF3744"/>
    <w:rsid w:val="00EF4138"/>
    <w:rsid w:val="00F06510"/>
    <w:rsid w:val="00F079B2"/>
    <w:rsid w:val="00F13E3B"/>
    <w:rsid w:val="00F352BF"/>
    <w:rsid w:val="00F4195B"/>
    <w:rsid w:val="00F5455F"/>
    <w:rsid w:val="00F55742"/>
    <w:rsid w:val="00F7088F"/>
    <w:rsid w:val="00F71842"/>
    <w:rsid w:val="00F81F83"/>
    <w:rsid w:val="00FA13F3"/>
    <w:rsid w:val="00FA578A"/>
    <w:rsid w:val="00FB12EE"/>
    <w:rsid w:val="00FB2A90"/>
    <w:rsid w:val="00FB45F1"/>
    <w:rsid w:val="00FB786D"/>
    <w:rsid w:val="00FB7A25"/>
    <w:rsid w:val="00FC1711"/>
    <w:rsid w:val="00FC3FA9"/>
    <w:rsid w:val="00FC4906"/>
    <w:rsid w:val="00FC7BB2"/>
    <w:rsid w:val="00FF1237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EE6452F0-57EF-4CBE-AA1D-907D7D5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tudentsApp/current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tudentsAp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E691-25AD-40B5-971F-F597EE49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</cp:lastModifiedBy>
  <cp:revision>237</cp:revision>
  <dcterms:created xsi:type="dcterms:W3CDTF">2013-03-02T03:47:00Z</dcterms:created>
  <dcterms:modified xsi:type="dcterms:W3CDTF">2018-04-24T07:30:00Z</dcterms:modified>
</cp:coreProperties>
</file>